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4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6290"/>
      </w:tblGrid>
      <w:tr w:rsidR="00B20206" w:rsidRPr="00E24F24" w14:paraId="08BDF2FF" w14:textId="77777777" w:rsidTr="00E91183">
        <w:trPr>
          <w:trHeight w:val="855"/>
          <w:jc w:val="center"/>
        </w:trPr>
        <w:tc>
          <w:tcPr>
            <w:tcW w:w="1198" w:type="pct"/>
            <w:shd w:val="clear" w:color="auto" w:fill="00482B"/>
            <w:noWrap/>
            <w:vAlign w:val="center"/>
            <w:hideMark/>
          </w:tcPr>
          <w:p w14:paraId="2BA820B2" w14:textId="77777777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OBJETIVO:</w:t>
            </w:r>
          </w:p>
        </w:tc>
        <w:tc>
          <w:tcPr>
            <w:tcW w:w="3802" w:type="pct"/>
            <w:shd w:val="clear" w:color="000000" w:fill="FFFFFF"/>
            <w:noWrap/>
            <w:vAlign w:val="bottom"/>
            <w:hideMark/>
          </w:tcPr>
          <w:p w14:paraId="6BFB132B" w14:textId="77777777" w:rsidR="00B20206" w:rsidRPr="00E24F24" w:rsidRDefault="005C45D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9046F7" wp14:editId="2145AD4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1750</wp:posOffset>
                      </wp:positionV>
                      <wp:extent cx="3931920" cy="7620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19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65208" w14:textId="77777777" w:rsidR="00B20206" w:rsidRPr="00E24F24" w:rsidRDefault="00B20206" w:rsidP="005C45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24F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objetivo del instructivo después de eliminar este cuadro de texto.</w:t>
                                  </w:r>
                                </w:p>
                                <w:p w14:paraId="2485C00B" w14:textId="77777777" w:rsidR="00B20206" w:rsidRPr="00E24F24" w:rsidRDefault="00B20206" w:rsidP="005C45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24F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Recuerde que debe iniciar con un verbo infinitivo (Terminado en ar, er o ir) y debe responder a la pregunta ¿Para qué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04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35pt;margin-top:2.5pt;width:309.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" fillcolor="#fbe122" stroked="f" strokeweight=".5pt">
                      <v:textbox>
                        <w:txbxContent>
                          <w:p w14:paraId="03065208" w14:textId="77777777" w:rsidR="00B20206" w:rsidRPr="00E24F24" w:rsidRDefault="00B20206" w:rsidP="005C45D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24F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objetivo del instructivo después de eliminar este cuadro de texto.</w:t>
                            </w:r>
                          </w:p>
                          <w:p w14:paraId="2485C00B" w14:textId="77777777" w:rsidR="00B20206" w:rsidRPr="00E24F24" w:rsidRDefault="00B20206" w:rsidP="005C45D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24F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Recuerde que debe iniciar con un verbo infinitivo (Terminado en ar, er o ir) y debe responder a la pregunta ¿Para qué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B55E7" w14:textId="77777777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5BB4D5F" w14:textId="77777777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D93EFCF" w14:textId="77777777" w:rsidR="005C45D3" w:rsidRPr="00E24F24" w:rsidRDefault="005C45D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F6397D0" w14:textId="0B623E7D" w:rsidR="005C45D3" w:rsidRPr="00E24F24" w:rsidRDefault="00B10D10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A2AEA" wp14:editId="7A43531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57480</wp:posOffset>
                      </wp:positionV>
                      <wp:extent cx="3923665" cy="1023620"/>
                      <wp:effectExtent l="0" t="0" r="635" b="508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3665" cy="102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EEDF9" w14:textId="77777777" w:rsidR="00B20206" w:rsidRPr="00E24F24" w:rsidRDefault="00B20206" w:rsidP="005C45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24F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scriba en este campo el alcance del instructivo después de eliminar este cuadro de texto.</w:t>
                                  </w:r>
                                </w:p>
                                <w:p w14:paraId="2C1C3031" w14:textId="77777777" w:rsidR="00B20206" w:rsidRPr="00E24F24" w:rsidRDefault="00B20206" w:rsidP="005C45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24F2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Describe los límites y aplicabilidad del documento se puede describir donde inicia a donde termina, las áreas involucradas en la actividad, las sedes a las que aplica, entre otros</w:t>
                                  </w:r>
                                  <w:r w:rsidR="00E24F24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2AEA" id="Cuadro de texto 1" o:spid="_x0000_s1027" type="#_x0000_t202" style="position:absolute;margin-left:2.7pt;margin-top:12.4pt;width:308.9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" fillcolor="#fbe122" stroked="f" strokeweight=".5pt">
                      <v:textbox>
                        <w:txbxContent>
                          <w:p w14:paraId="409EEDF9" w14:textId="77777777" w:rsidR="00B20206" w:rsidRPr="00E24F24" w:rsidRDefault="00B20206" w:rsidP="005C45D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24F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criba en este campo el alcance del instructivo después de eliminar este cuadro de texto.</w:t>
                            </w:r>
                          </w:p>
                          <w:p w14:paraId="2C1C3031" w14:textId="77777777" w:rsidR="00B20206" w:rsidRPr="00E24F24" w:rsidRDefault="00B20206" w:rsidP="005C45D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24F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Describe los límites y aplicabilidad del documento se puede describir donde inicia a donde termina, las áreas involucradas en la actividad, las sedes a las que aplica, entre otros</w:t>
                            </w:r>
                            <w:r w:rsidR="00E24F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C3E892" w14:textId="77777777" w:rsidR="00271E32" w:rsidRPr="00E24F24" w:rsidRDefault="00271E32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B20206" w:rsidRPr="00E24F24" w14:paraId="1AA961B3" w14:textId="77777777" w:rsidTr="00E91183">
        <w:trPr>
          <w:trHeight w:val="464"/>
          <w:jc w:val="center"/>
        </w:trPr>
        <w:tc>
          <w:tcPr>
            <w:tcW w:w="1198" w:type="pct"/>
            <w:shd w:val="clear" w:color="auto" w:fill="00482B"/>
            <w:noWrap/>
            <w:vAlign w:val="center"/>
            <w:hideMark/>
          </w:tcPr>
          <w:p w14:paraId="7A1FDED3" w14:textId="77777777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ALCANCE:</w:t>
            </w:r>
          </w:p>
        </w:tc>
        <w:tc>
          <w:tcPr>
            <w:tcW w:w="3802" w:type="pct"/>
            <w:shd w:val="clear" w:color="000000" w:fill="FFFFFF"/>
            <w:vAlign w:val="bottom"/>
            <w:hideMark/>
          </w:tcPr>
          <w:p w14:paraId="33B43BB7" w14:textId="38A775E2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2463A716" w14:textId="77777777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E0DB509" w14:textId="77777777" w:rsidR="00B20206" w:rsidRPr="00E24F24" w:rsidRDefault="00B20206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0EE6DD09" w14:textId="77777777" w:rsidR="00476DC3" w:rsidRPr="00E24F24" w:rsidRDefault="00476DC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9BA4FAD" w14:textId="77777777" w:rsidR="005C45D3" w:rsidRPr="00E24F24" w:rsidRDefault="005C45D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0B8F7C8A" w14:textId="77777777" w:rsidR="00271E32" w:rsidRPr="00E24F24" w:rsidRDefault="00271E32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  <w:tr w:rsidR="00B20206" w:rsidRPr="00E24F24" w14:paraId="462EC454" w14:textId="77777777" w:rsidTr="00E91183">
        <w:trPr>
          <w:trHeight w:val="415"/>
          <w:jc w:val="center"/>
        </w:trPr>
        <w:tc>
          <w:tcPr>
            <w:tcW w:w="1198" w:type="pct"/>
            <w:shd w:val="clear" w:color="auto" w:fill="00482B"/>
            <w:noWrap/>
            <w:vAlign w:val="center"/>
            <w:hideMark/>
          </w:tcPr>
          <w:p w14:paraId="6F15BFE7" w14:textId="77777777" w:rsidR="00B20206" w:rsidRPr="00E24F24" w:rsidRDefault="00E91183" w:rsidP="00E9118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SPONSABLE</w:t>
            </w:r>
            <w:r w:rsidR="00B20206" w:rsidRPr="00E24F2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3802" w:type="pct"/>
            <w:shd w:val="clear" w:color="000000" w:fill="FFFFFF"/>
            <w:noWrap/>
            <w:vAlign w:val="bottom"/>
            <w:hideMark/>
          </w:tcPr>
          <w:p w14:paraId="307003BE" w14:textId="77777777" w:rsidR="00B20206" w:rsidRPr="00E24F24" w:rsidRDefault="005C45D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BDE9D" wp14:editId="282C34E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9690</wp:posOffset>
                      </wp:positionV>
                      <wp:extent cx="3915410" cy="638175"/>
                      <wp:effectExtent l="0" t="0" r="8890" b="952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541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5056E" w14:textId="77777777" w:rsidR="00B20206" w:rsidRPr="00E24F24" w:rsidRDefault="00B20206" w:rsidP="00B20206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E24F2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Determina el cargo responsable de la correcta y completa implementación de las actividades que conforman el documento.</w:t>
                                  </w:r>
                                </w:p>
                                <w:p w14:paraId="05EE0862" w14:textId="77777777" w:rsidR="00B20206" w:rsidRPr="00E24F24" w:rsidRDefault="00B20206" w:rsidP="00B2020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BDE9D" id="Cuadro de texto 3" o:spid="_x0000_s1028" type="#_x0000_t202" style="position:absolute;margin-left:4.1pt;margin-top:4.7pt;width:308.3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" fillcolor="#fbe122" stroked="f" strokeweight=".5pt">
                      <v:textbox>
                        <w:txbxContent>
                          <w:p w14:paraId="2F45056E" w14:textId="77777777" w:rsidR="00B20206" w:rsidRPr="00E24F24" w:rsidRDefault="00B20206" w:rsidP="00B2020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E24F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termina el cargo responsable de la correcta y completa implementación de las actividades que conforman el documento.</w:t>
                            </w:r>
                          </w:p>
                          <w:p w14:paraId="05EE0862" w14:textId="77777777" w:rsidR="00B20206" w:rsidRPr="00E24F24" w:rsidRDefault="00B20206" w:rsidP="00B202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C6F8E" w14:textId="77777777" w:rsidR="005C45D3" w:rsidRPr="00E24F24" w:rsidRDefault="005C45D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13608B22" w14:textId="77777777" w:rsidR="005C45D3" w:rsidRPr="00E24F24" w:rsidRDefault="005C45D3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9C64415" w14:textId="77777777" w:rsidR="00271E32" w:rsidRPr="00E24F24" w:rsidRDefault="00271E32" w:rsidP="00764DAD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0B2E972C" w14:textId="77777777" w:rsidR="00B20206" w:rsidRPr="00E24F24" w:rsidRDefault="00B20206">
      <w:pPr>
        <w:rPr>
          <w:rFonts w:ascii="Arial" w:hAnsi="Arial" w:cs="Arial"/>
          <w:sz w:val="22"/>
          <w:szCs w:val="22"/>
        </w:rPr>
      </w:pPr>
    </w:p>
    <w:p w14:paraId="156A1F7F" w14:textId="77777777" w:rsidR="00B20206" w:rsidRPr="00E24F24" w:rsidRDefault="00B2020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4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B20206" w:rsidRPr="00E24F24" w14:paraId="750765B0" w14:textId="77777777" w:rsidTr="00BF4715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2346FA92" w14:textId="77777777" w:rsidR="00B20206" w:rsidRPr="00E24F24" w:rsidRDefault="00B20206" w:rsidP="00764D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DEFINICIONES</w:t>
            </w:r>
          </w:p>
        </w:tc>
      </w:tr>
      <w:tr w:rsidR="00B20206" w:rsidRPr="00E24F24" w14:paraId="3D1E5471" w14:textId="77777777" w:rsidTr="009472F3">
        <w:trPr>
          <w:trHeight w:val="968"/>
          <w:jc w:val="center"/>
        </w:trPr>
        <w:tc>
          <w:tcPr>
            <w:tcW w:w="5000" w:type="pct"/>
            <w:shd w:val="clear" w:color="000000" w:fill="FFFFFF"/>
            <w:vAlign w:val="center"/>
            <w:hideMark/>
          </w:tcPr>
          <w:p w14:paraId="37D5090C" w14:textId="77777777" w:rsidR="00B20206" w:rsidRPr="00E24F24" w:rsidRDefault="005C45D3" w:rsidP="00764D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7E6EB" wp14:editId="2CB2AB5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990</wp:posOffset>
                      </wp:positionV>
                      <wp:extent cx="5096510" cy="626745"/>
                      <wp:effectExtent l="0" t="0" r="8890" b="190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6510" cy="627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D6D38" w14:textId="77777777" w:rsidR="00B20206" w:rsidRPr="003F26E0" w:rsidRDefault="00B20206" w:rsidP="005C45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3F26E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Glosario de términos que son importantes para la comprensión del lector, aclaración de palabras usadas en la redacción del instructivo, se deben ordenar alfabéticamente</w:t>
                                  </w:r>
                                  <w:r w:rsidR="003F26E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E6EB" id="Cuadro de texto 4" o:spid="_x0000_s1029" type="#_x0000_t202" style="position:absolute;left:0;text-align:left;margin-left:3.05pt;margin-top:3.7pt;width:401.3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" fillcolor="#fbe122" stroked="f" strokeweight=".5pt">
                      <v:textbox>
                        <w:txbxContent>
                          <w:p w14:paraId="60BD6D38" w14:textId="77777777" w:rsidR="00B20206" w:rsidRPr="003F26E0" w:rsidRDefault="00B20206" w:rsidP="005C45D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3F26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losario de términos que son importantes para la comprensión del lector, aclaración de palabras usadas en la redacción del instructivo, se deben ordenar alfabéticamente</w:t>
                            </w:r>
                            <w:r w:rsidR="003F26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8F1CC" w14:textId="77777777" w:rsidR="00B20206" w:rsidRPr="00E24F24" w:rsidRDefault="00B20206" w:rsidP="00764D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71F0C9D1" w14:textId="77777777" w:rsidR="005C45D3" w:rsidRPr="00E24F24" w:rsidRDefault="005C45D3" w:rsidP="005C45D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3D7B454C" w14:textId="77777777" w:rsidR="00271E32" w:rsidRPr="00E24F24" w:rsidRDefault="00271E32" w:rsidP="005C45D3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4F9A591A" w14:textId="77777777" w:rsidR="00B20206" w:rsidRPr="00E24F24" w:rsidRDefault="00B20206">
      <w:pPr>
        <w:rPr>
          <w:rFonts w:ascii="Arial" w:hAnsi="Arial" w:cs="Arial"/>
          <w:sz w:val="22"/>
          <w:szCs w:val="22"/>
        </w:rPr>
      </w:pPr>
    </w:p>
    <w:p w14:paraId="6F59236B" w14:textId="77777777" w:rsidR="00B20206" w:rsidRPr="00E24F24" w:rsidRDefault="00B2020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B20206" w:rsidRPr="00E24F24" w14:paraId="19C5ED1B" w14:textId="77777777" w:rsidTr="00BF4715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49B0AC11" w14:textId="77777777" w:rsidR="00B20206" w:rsidRPr="00E24F24" w:rsidRDefault="00B20206" w:rsidP="00764D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 w:eastAsia="es-MX"/>
              </w:rPr>
              <w:t>REQUISITOS Y CONDICIONES GENERALES PARA EL DESARROLLO DEL INSTRUCTIVO</w:t>
            </w:r>
          </w:p>
        </w:tc>
      </w:tr>
      <w:tr w:rsidR="00B20206" w:rsidRPr="00E24F24" w14:paraId="095FD0DD" w14:textId="77777777" w:rsidTr="009472F3">
        <w:trPr>
          <w:trHeight w:val="681"/>
          <w:jc w:val="center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14:paraId="5925F1FC" w14:textId="77777777" w:rsidR="005C45D3" w:rsidRPr="00E24F24" w:rsidRDefault="005C45D3" w:rsidP="00764D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  <w:r w:rsidRPr="00E24F24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45756" wp14:editId="6D776E8F">
                      <wp:simplePos x="0" y="0"/>
                      <wp:positionH relativeFrom="column">
                        <wp:posOffset>64548</wp:posOffset>
                      </wp:positionH>
                      <wp:positionV relativeFrom="paragraph">
                        <wp:posOffset>39651</wp:posOffset>
                      </wp:positionV>
                      <wp:extent cx="5080884" cy="467832"/>
                      <wp:effectExtent l="0" t="0" r="5715" b="889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884" cy="4678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8E740" w14:textId="77777777" w:rsidR="00B20206" w:rsidRPr="003F26E0" w:rsidRDefault="00B20206" w:rsidP="005C45D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3F26E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Condiciones, aclaraciones y requisitos a tener en cuenta para la correcta aplicación del instructivo</w:t>
                                  </w:r>
                                  <w:r w:rsidR="005C45D3" w:rsidRPr="003F26E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45756" id="Cuadro de texto 5" o:spid="_x0000_s1030" type="#_x0000_t202" style="position:absolute;left:0;text-align:left;margin-left:5.1pt;margin-top:3.1pt;width:400.0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" fillcolor="#fbe122" stroked="f" strokeweight=".5pt">
                      <v:textbox>
                        <w:txbxContent>
                          <w:p w14:paraId="3E68E740" w14:textId="77777777" w:rsidR="00B20206" w:rsidRPr="003F26E0" w:rsidRDefault="00B20206" w:rsidP="005C45D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3F26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ndiciones, aclaraciones y requisitos a tener en cuenta para la correcta aplicación del instructivo</w:t>
                            </w:r>
                            <w:r w:rsidR="005C45D3" w:rsidRPr="003F26E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12DD6" w14:textId="77777777" w:rsidR="005C45D3" w:rsidRPr="00E24F24" w:rsidRDefault="005C45D3" w:rsidP="00764D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510823B0" w14:textId="77777777" w:rsidR="00B20206" w:rsidRPr="00E24F24" w:rsidRDefault="00B20206" w:rsidP="00764D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  <w:p w14:paraId="404DF293" w14:textId="77777777" w:rsidR="00271E32" w:rsidRPr="00E24F24" w:rsidRDefault="00271E32" w:rsidP="00764DA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MX" w:eastAsia="es-MX"/>
              </w:rPr>
            </w:pPr>
          </w:p>
        </w:tc>
      </w:tr>
    </w:tbl>
    <w:p w14:paraId="3BDC717F" w14:textId="77777777" w:rsidR="005575FB" w:rsidRPr="00E24F24" w:rsidRDefault="005575FB" w:rsidP="00414DE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</w:tblBorders>
        <w:shd w:val="clear" w:color="auto" w:fill="00484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5"/>
      </w:tblGrid>
      <w:tr w:rsidR="0096269C" w:rsidRPr="00E24F24" w14:paraId="3F4A2305" w14:textId="77777777" w:rsidTr="00BF4715">
        <w:trPr>
          <w:trHeight w:val="415"/>
          <w:tblHeader/>
          <w:jc w:val="center"/>
        </w:trPr>
        <w:tc>
          <w:tcPr>
            <w:tcW w:w="5000" w:type="pct"/>
            <w:shd w:val="clear" w:color="auto" w:fill="00482B"/>
            <w:noWrap/>
            <w:vAlign w:val="center"/>
            <w:hideMark/>
          </w:tcPr>
          <w:p w14:paraId="12FAEC5B" w14:textId="77777777" w:rsidR="0096269C" w:rsidRPr="00E24F24" w:rsidRDefault="0096269C" w:rsidP="00764DA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 w:eastAsia="es-MX"/>
              </w:rPr>
            </w:pPr>
            <w:r w:rsidRPr="003F26E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0F3D38"/>
              </w:rPr>
              <w:t>DESCRIPCIÓN DE ACTIVIDADES</w:t>
            </w:r>
          </w:p>
        </w:tc>
      </w:tr>
    </w:tbl>
    <w:p w14:paraId="1A2E46FE" w14:textId="77777777" w:rsidR="0096269C" w:rsidRPr="00E24F24" w:rsidRDefault="00271E32" w:rsidP="00414DE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4F24">
        <w:rPr>
          <w:rFonts w:ascii="Arial" w:hAnsi="Arial" w:cs="Arial"/>
          <w:b/>
          <w:bCs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94881" wp14:editId="3FBF4DB6">
                <wp:simplePos x="0" y="0"/>
                <wp:positionH relativeFrom="margin">
                  <wp:posOffset>5848</wp:posOffset>
                </wp:positionH>
                <wp:positionV relativeFrom="paragraph">
                  <wp:posOffset>132390</wp:posOffset>
                </wp:positionV>
                <wp:extent cx="5231765" cy="669851"/>
                <wp:effectExtent l="0" t="0" r="698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669851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A38F" w14:textId="77777777" w:rsidR="00B20206" w:rsidRPr="003F26E0" w:rsidRDefault="00B20206" w:rsidP="00B2020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3F26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pacio abierto para describir el paso a paso para ejecutar una tarea, se pueden usar texto, imágenes, diagramas, tablas o cualquier otro medio para documentar las actividades</w:t>
                            </w:r>
                            <w:r w:rsidR="003F26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05166072" w14:textId="77777777" w:rsidR="00B20206" w:rsidRPr="003F26E0" w:rsidRDefault="00B20206" w:rsidP="00B202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4881" id="Cuadro de texto 6" o:spid="_x0000_s1031" type="#_x0000_t202" style="position:absolute;margin-left:.45pt;margin-top:10.4pt;width:411.95pt;height: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" fillcolor="#fbe122" stroked="f" strokeweight=".5pt">
                <v:textbox>
                  <w:txbxContent>
                    <w:p w14:paraId="1133A38F" w14:textId="77777777" w:rsidR="00B20206" w:rsidRPr="003F26E0" w:rsidRDefault="00B20206" w:rsidP="00B2020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3F26E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pacio abierto para describir el paso a paso para ejecutar una tarea, se pueden usar texto, imágenes, diagramas, tablas o cualquier otro medio para documentar las actividades</w:t>
                      </w:r>
                      <w:r w:rsidR="003F26E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05166072" w14:textId="77777777" w:rsidR="00B20206" w:rsidRPr="003F26E0" w:rsidRDefault="00B20206" w:rsidP="00B2020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63F62" w14:textId="77777777" w:rsidR="000531DF" w:rsidRPr="00E24F24" w:rsidRDefault="005575FB" w:rsidP="00414DE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99A8CE2" w14:textId="77777777" w:rsidR="00C52339" w:rsidRPr="00E24F24" w:rsidRDefault="000531DF" w:rsidP="00414DE8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  <w:r w:rsidRPr="00E24F2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91BA4BA" w14:textId="77777777" w:rsidR="00B20206" w:rsidRPr="00E24F24" w:rsidRDefault="00B20206" w:rsidP="00B20206">
      <w:pPr>
        <w:rPr>
          <w:rFonts w:ascii="Arial" w:hAnsi="Arial" w:cs="Arial"/>
          <w:sz w:val="22"/>
          <w:szCs w:val="22"/>
        </w:rPr>
      </w:pPr>
    </w:p>
    <w:p w14:paraId="748B3953" w14:textId="77777777" w:rsidR="00271E32" w:rsidRPr="00E24F24" w:rsidRDefault="00271E32" w:rsidP="00B20206">
      <w:pPr>
        <w:rPr>
          <w:rFonts w:ascii="Arial" w:hAnsi="Arial" w:cs="Arial"/>
          <w:sz w:val="22"/>
          <w:szCs w:val="22"/>
        </w:rPr>
      </w:pPr>
    </w:p>
    <w:p w14:paraId="1C23297A" w14:textId="77777777" w:rsidR="00271E32" w:rsidRPr="00E24F24" w:rsidRDefault="00271E32" w:rsidP="00B20206">
      <w:pPr>
        <w:rPr>
          <w:rFonts w:ascii="Arial" w:hAnsi="Arial" w:cs="Arial"/>
          <w:sz w:val="22"/>
          <w:szCs w:val="22"/>
        </w:rPr>
      </w:pPr>
    </w:p>
    <w:p w14:paraId="0BFAFEC5" w14:textId="42F57B46" w:rsidR="00271E32" w:rsidRDefault="00271E32" w:rsidP="00B20206">
      <w:pPr>
        <w:rPr>
          <w:rFonts w:ascii="Arial" w:hAnsi="Arial" w:cs="Arial"/>
          <w:sz w:val="22"/>
          <w:szCs w:val="22"/>
        </w:rPr>
      </w:pPr>
    </w:p>
    <w:p w14:paraId="5E86F69B" w14:textId="19E65BEA" w:rsidR="00B10D10" w:rsidRDefault="00B10D10" w:rsidP="00B20206">
      <w:pPr>
        <w:rPr>
          <w:rFonts w:ascii="Arial" w:hAnsi="Arial" w:cs="Arial"/>
          <w:sz w:val="22"/>
          <w:szCs w:val="22"/>
        </w:rPr>
      </w:pPr>
    </w:p>
    <w:p w14:paraId="3560CF70" w14:textId="5E02D4B3" w:rsidR="00B10D10" w:rsidRDefault="00B10D10" w:rsidP="00B20206">
      <w:pPr>
        <w:rPr>
          <w:rFonts w:ascii="Arial" w:hAnsi="Arial" w:cs="Arial"/>
          <w:sz w:val="22"/>
          <w:szCs w:val="22"/>
        </w:rPr>
      </w:pPr>
    </w:p>
    <w:p w14:paraId="2DA6CF24" w14:textId="73655212" w:rsidR="00B10D10" w:rsidRDefault="00B10D10" w:rsidP="00B20206">
      <w:pPr>
        <w:rPr>
          <w:rFonts w:ascii="Arial" w:hAnsi="Arial" w:cs="Arial"/>
          <w:sz w:val="22"/>
          <w:szCs w:val="22"/>
        </w:rPr>
      </w:pPr>
    </w:p>
    <w:p w14:paraId="110A6D02" w14:textId="5804B1ED" w:rsidR="00B10D10" w:rsidRDefault="00B10D10" w:rsidP="00B20206">
      <w:pPr>
        <w:rPr>
          <w:rFonts w:ascii="Arial" w:hAnsi="Arial" w:cs="Arial"/>
          <w:sz w:val="22"/>
          <w:szCs w:val="22"/>
        </w:rPr>
      </w:pPr>
    </w:p>
    <w:p w14:paraId="472AC6E3" w14:textId="4F1CBA9F" w:rsidR="00B10D10" w:rsidRDefault="00B10D10" w:rsidP="00B20206">
      <w:pPr>
        <w:rPr>
          <w:rFonts w:ascii="Arial" w:hAnsi="Arial" w:cs="Arial"/>
          <w:sz w:val="22"/>
          <w:szCs w:val="22"/>
        </w:rPr>
      </w:pPr>
    </w:p>
    <w:p w14:paraId="1C303C88" w14:textId="77777777" w:rsidR="00B10D10" w:rsidRPr="00E24F24" w:rsidRDefault="00B10D10" w:rsidP="00B2020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3"/>
        <w:gridCol w:w="850"/>
        <w:gridCol w:w="695"/>
        <w:gridCol w:w="156"/>
        <w:gridCol w:w="1559"/>
        <w:gridCol w:w="992"/>
        <w:gridCol w:w="709"/>
        <w:gridCol w:w="733"/>
      </w:tblGrid>
      <w:tr w:rsidR="00F30913" w:rsidRPr="00E6531E" w14:paraId="77FF1D4F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370C900D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F30913" w:rsidRPr="00E6531E" w14:paraId="5860F9F3" w14:textId="77777777" w:rsidTr="00E647FB">
        <w:trPr>
          <w:jc w:val="center"/>
        </w:trPr>
        <w:tc>
          <w:tcPr>
            <w:tcW w:w="1266" w:type="dxa"/>
            <w:vMerge w:val="restart"/>
            <w:shd w:val="clear" w:color="auto" w:fill="00482B"/>
            <w:vAlign w:val="center"/>
          </w:tcPr>
          <w:p w14:paraId="111450B2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84" w:type="dxa"/>
            <w:gridSpan w:val="4"/>
            <w:shd w:val="clear" w:color="auto" w:fill="00482B"/>
            <w:vAlign w:val="center"/>
          </w:tcPr>
          <w:p w14:paraId="53686CD8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3993" w:type="dxa"/>
            <w:gridSpan w:val="4"/>
            <w:vMerge w:val="restart"/>
            <w:shd w:val="clear" w:color="auto" w:fill="00482B"/>
            <w:vAlign w:val="center"/>
          </w:tcPr>
          <w:p w14:paraId="68246C70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F30913" w:rsidRPr="00E6531E" w14:paraId="29E42BF6" w14:textId="77777777" w:rsidTr="00E647FB">
        <w:trPr>
          <w:jc w:val="center"/>
        </w:trPr>
        <w:tc>
          <w:tcPr>
            <w:tcW w:w="1266" w:type="dxa"/>
            <w:vMerge/>
            <w:shd w:val="clear" w:color="auto" w:fill="00482B"/>
            <w:vAlign w:val="center"/>
          </w:tcPr>
          <w:p w14:paraId="1B61C362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00482B"/>
            <w:vAlign w:val="center"/>
          </w:tcPr>
          <w:p w14:paraId="109153DB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850" w:type="dxa"/>
            <w:shd w:val="clear" w:color="auto" w:fill="00482B"/>
            <w:vAlign w:val="center"/>
          </w:tcPr>
          <w:p w14:paraId="324AB673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2"/>
            <w:shd w:val="clear" w:color="auto" w:fill="00482B"/>
            <w:vAlign w:val="center"/>
          </w:tcPr>
          <w:p w14:paraId="774634F6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3993" w:type="dxa"/>
            <w:gridSpan w:val="4"/>
            <w:vMerge/>
            <w:shd w:val="clear" w:color="auto" w:fill="00482B"/>
            <w:vAlign w:val="center"/>
          </w:tcPr>
          <w:p w14:paraId="5B6AC3BE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0913" w:rsidRPr="00E6531E" w14:paraId="7734B326" w14:textId="77777777" w:rsidTr="00E647FB">
        <w:trPr>
          <w:jc w:val="center"/>
        </w:trPr>
        <w:tc>
          <w:tcPr>
            <w:tcW w:w="1266" w:type="dxa"/>
            <w:vAlign w:val="center"/>
          </w:tcPr>
          <w:p w14:paraId="31775156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9782955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1D67A9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C29F575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30BA53FC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151895" wp14:editId="295CE153">
                      <wp:simplePos x="0" y="0"/>
                      <wp:positionH relativeFrom="page">
                        <wp:posOffset>95885</wp:posOffset>
                      </wp:positionH>
                      <wp:positionV relativeFrom="margin">
                        <wp:posOffset>46355</wp:posOffset>
                      </wp:positionV>
                      <wp:extent cx="2324735" cy="602615"/>
                      <wp:effectExtent l="0" t="0" r="0" b="6985"/>
                      <wp:wrapNone/>
                      <wp:docPr id="7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9B5C3" w14:textId="77777777" w:rsidR="00F30913" w:rsidRPr="00E6531E" w:rsidRDefault="00F30913" w:rsidP="00F3091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1895" id="_x0000_s1032" type="#_x0000_t202" style="position:absolute;left:0;text-align:left;margin-left:7.55pt;margin-top:3.65pt;width:183.05pt;height:47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" fillcolor="#fbe122" stroked="f" strokeweight=".5pt">
                      <v:textbox>
                        <w:txbxContent>
                          <w:p w14:paraId="0569B5C3" w14:textId="77777777" w:rsidR="00F30913" w:rsidRPr="00E6531E" w:rsidRDefault="00F30913" w:rsidP="00F309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A75085">
              <w:rPr>
                <w:rFonts w:ascii="Arial" w:hAnsi="Arial" w:cs="Arial"/>
                <w:noProof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3CF4C8" wp14:editId="1C878F60">
                      <wp:simplePos x="0" y="0"/>
                      <wp:positionH relativeFrom="page">
                        <wp:posOffset>-2623820</wp:posOffset>
                      </wp:positionH>
                      <wp:positionV relativeFrom="margin">
                        <wp:posOffset>46355</wp:posOffset>
                      </wp:positionV>
                      <wp:extent cx="1103630" cy="1112520"/>
                      <wp:effectExtent l="0" t="0" r="1270" b="0"/>
                      <wp:wrapNone/>
                      <wp:docPr id="1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63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05F2C" w14:textId="77777777" w:rsidR="00F30913" w:rsidRPr="00E6531E" w:rsidRDefault="00F30913" w:rsidP="00F3091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CF4C8" id="_x0000_s1033" type="#_x0000_t202" style="position:absolute;left:0;text-align:left;margin-left:-206.6pt;margin-top:3.65pt;width:86.9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" fillcolor="#fbe122" stroked="f" strokeweight=".5pt">
                      <v:textbox>
                        <w:txbxContent>
                          <w:p w14:paraId="06805F2C" w14:textId="77777777" w:rsidR="00F30913" w:rsidRPr="00E6531E" w:rsidRDefault="00F30913" w:rsidP="00F309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F30913" w:rsidRPr="00E6531E" w14:paraId="0657E243" w14:textId="77777777" w:rsidTr="00E647FB">
        <w:trPr>
          <w:jc w:val="center"/>
        </w:trPr>
        <w:tc>
          <w:tcPr>
            <w:tcW w:w="1266" w:type="dxa"/>
            <w:vAlign w:val="center"/>
          </w:tcPr>
          <w:p w14:paraId="3BC9B962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4D9B2C0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AB5AE5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CAF9A7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0BD85C41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122DBA8F" w14:textId="77777777" w:rsidTr="00E647FB">
        <w:trPr>
          <w:jc w:val="center"/>
        </w:trPr>
        <w:tc>
          <w:tcPr>
            <w:tcW w:w="1266" w:type="dxa"/>
            <w:vAlign w:val="center"/>
          </w:tcPr>
          <w:p w14:paraId="748FE41A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F2EA963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C252331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C3DBAD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3FCF63A0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295FDFF3" w14:textId="77777777" w:rsidTr="00E647FB">
        <w:trPr>
          <w:jc w:val="center"/>
        </w:trPr>
        <w:tc>
          <w:tcPr>
            <w:tcW w:w="1266" w:type="dxa"/>
            <w:vAlign w:val="center"/>
          </w:tcPr>
          <w:p w14:paraId="7F5AB3B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5ADADC0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EF8E2C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B2DE548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AC1D6F2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7C8E369C" w14:textId="77777777" w:rsidTr="00E647FB">
        <w:trPr>
          <w:jc w:val="center"/>
        </w:trPr>
        <w:tc>
          <w:tcPr>
            <w:tcW w:w="1266" w:type="dxa"/>
            <w:vAlign w:val="center"/>
          </w:tcPr>
          <w:p w14:paraId="5E1F458B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0BBBE4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7FD9B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D07AED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4508C584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03C7C76A" w14:textId="77777777" w:rsidTr="00E647FB">
        <w:trPr>
          <w:jc w:val="center"/>
        </w:trPr>
        <w:tc>
          <w:tcPr>
            <w:tcW w:w="1266" w:type="dxa"/>
            <w:vAlign w:val="center"/>
          </w:tcPr>
          <w:p w14:paraId="76D200D2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17665C2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62AABDA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0FA516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093CFD22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6B7E1740" w14:textId="77777777" w:rsidTr="00E647FB">
        <w:trPr>
          <w:jc w:val="center"/>
        </w:trPr>
        <w:tc>
          <w:tcPr>
            <w:tcW w:w="1266" w:type="dxa"/>
            <w:vAlign w:val="center"/>
          </w:tcPr>
          <w:p w14:paraId="2239DA9E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084A037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031608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70DF4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532DE11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7DB1BF74" w14:textId="77777777" w:rsidTr="00E647FB">
        <w:trPr>
          <w:jc w:val="center"/>
        </w:trPr>
        <w:tc>
          <w:tcPr>
            <w:tcW w:w="1266" w:type="dxa"/>
            <w:vAlign w:val="center"/>
          </w:tcPr>
          <w:p w14:paraId="5F4EF3B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72E8FB9C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F099617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CFEB76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0C88F87E" w14:textId="77777777" w:rsidR="00F30913" w:rsidRPr="00A75085" w:rsidRDefault="00F30913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62D457A1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270AC27F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F30913" w:rsidRPr="00E6531E" w14:paraId="73F22BB8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07329EFF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3C0A5881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F30913" w:rsidRPr="00E6531E" w14:paraId="7B7C7A92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2C843066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940CF3" wp14:editId="25C18D29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440940" cy="563880"/>
                      <wp:effectExtent l="0" t="0" r="0" b="7620"/>
                      <wp:wrapNone/>
                      <wp:docPr id="1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78B6C" w14:textId="77777777" w:rsidR="00F30913" w:rsidRPr="00E6531E" w:rsidRDefault="00F30913" w:rsidP="00F3091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40CF3" id="_x0000_s1034" type="#_x0000_t202" style="position:absolute;left:0;text-align:left;margin-left:5.6pt;margin-top:1.9pt;width:192.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" fillcolor="#fbe122" stroked="f" strokeweight=".5pt">
                      <v:textbox>
                        <w:txbxContent>
                          <w:p w14:paraId="11278B6C" w14:textId="77777777" w:rsidR="00F30913" w:rsidRPr="00E6531E" w:rsidRDefault="00F30913" w:rsidP="00F3091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9" w:type="dxa"/>
            <w:gridSpan w:val="5"/>
            <w:vAlign w:val="center"/>
          </w:tcPr>
          <w:p w14:paraId="66418AF3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0681117E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71771B43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015DCCA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104E810F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2088B4B1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3788A5D4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5B170DE2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2EB9DFBC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2BC90D7C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2B60ED0C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1E7C8E04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F30913" w:rsidRPr="00E6531E" w14:paraId="4FC3E59F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4072A4AD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092446FC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F30913" w:rsidRPr="00E6531E" w14:paraId="1641E658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294CE7D2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06661BB7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3CCD4738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792E6D8C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052D7AD1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30913" w:rsidRPr="00E6531E" w14:paraId="5A04DF5C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2A31F807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F30913" w:rsidRPr="00E6531E" w14:paraId="15E51FF2" w14:textId="77777777" w:rsidTr="00E647FB">
        <w:trPr>
          <w:jc w:val="center"/>
        </w:trPr>
        <w:tc>
          <w:tcPr>
            <w:tcW w:w="3399" w:type="dxa"/>
            <w:gridSpan w:val="3"/>
            <w:vMerge w:val="restart"/>
            <w:shd w:val="clear" w:color="auto" w:fill="00482B"/>
            <w:vAlign w:val="center"/>
          </w:tcPr>
          <w:p w14:paraId="07F9BCD1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10" w:type="dxa"/>
            <w:gridSpan w:val="3"/>
            <w:vMerge w:val="restart"/>
            <w:shd w:val="clear" w:color="auto" w:fill="00482B"/>
            <w:vAlign w:val="center"/>
          </w:tcPr>
          <w:p w14:paraId="12CD6316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34" w:type="dxa"/>
            <w:gridSpan w:val="3"/>
            <w:shd w:val="clear" w:color="auto" w:fill="00482B"/>
            <w:vAlign w:val="center"/>
          </w:tcPr>
          <w:p w14:paraId="6C5F0F91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F30913" w:rsidRPr="00E6531E" w14:paraId="01B2F966" w14:textId="77777777" w:rsidTr="00E647FB">
        <w:trPr>
          <w:jc w:val="center"/>
        </w:trPr>
        <w:tc>
          <w:tcPr>
            <w:tcW w:w="3399" w:type="dxa"/>
            <w:gridSpan w:val="3"/>
            <w:vMerge/>
            <w:shd w:val="clear" w:color="auto" w:fill="0F3D38"/>
            <w:vAlign w:val="center"/>
          </w:tcPr>
          <w:p w14:paraId="12073A8B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0F3D38"/>
            <w:vAlign w:val="center"/>
          </w:tcPr>
          <w:p w14:paraId="3A5D9FBE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34C60D2C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2CF41FF6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733" w:type="dxa"/>
            <w:shd w:val="clear" w:color="auto" w:fill="00482B"/>
            <w:vAlign w:val="center"/>
          </w:tcPr>
          <w:p w14:paraId="2C7AE514" w14:textId="77777777" w:rsidR="00F30913" w:rsidRPr="00E6531E" w:rsidRDefault="00F30913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F30913" w:rsidRPr="00E6531E" w14:paraId="4FFFA08F" w14:textId="77777777" w:rsidTr="00E647FB">
        <w:trPr>
          <w:jc w:val="center"/>
        </w:trPr>
        <w:tc>
          <w:tcPr>
            <w:tcW w:w="3399" w:type="dxa"/>
            <w:gridSpan w:val="3"/>
            <w:vAlign w:val="center"/>
          </w:tcPr>
          <w:p w14:paraId="4A167C52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BAC2D75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58BFE9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C748C1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523ED85F" w14:textId="77777777" w:rsidR="00F30913" w:rsidRPr="00A75085" w:rsidRDefault="00F30913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1CBF64F2" w14:textId="77777777" w:rsidR="00C52339" w:rsidRPr="00E24F24" w:rsidRDefault="00C52339" w:rsidP="003B158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52339" w:rsidRPr="00E24F24" w:rsidSect="008D3F3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4FBA" w14:textId="77777777" w:rsidR="00BE14FA" w:rsidRDefault="00BE14FA" w:rsidP="0044036E">
      <w:r>
        <w:separator/>
      </w:r>
    </w:p>
  </w:endnote>
  <w:endnote w:type="continuationSeparator" w:id="0">
    <w:p w14:paraId="7432B408" w14:textId="77777777" w:rsidR="00BE14FA" w:rsidRDefault="00BE14F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2DAF" w14:textId="77777777" w:rsidR="00E642E2" w:rsidRPr="009472F3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9472F3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12744E12" w14:textId="77777777" w:rsidR="00E642E2" w:rsidRPr="009472F3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9472F3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2836" w14:textId="77777777" w:rsidR="00BE14FA" w:rsidRDefault="00BE14FA" w:rsidP="0044036E">
      <w:r>
        <w:separator/>
      </w:r>
    </w:p>
  </w:footnote>
  <w:footnote w:type="continuationSeparator" w:id="0">
    <w:p w14:paraId="57791023" w14:textId="77777777" w:rsidR="00BE14FA" w:rsidRDefault="00BE14F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5953" w14:textId="77777777" w:rsidR="008716EB" w:rsidRDefault="008716EB" w:rsidP="00C52339">
    <w:pPr>
      <w:pStyle w:val="Encabezado"/>
      <w:rPr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BF4715" w:rsidRPr="006A6A45" w14:paraId="1E075C55" w14:textId="77777777" w:rsidTr="00E647FB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2D967DA6" w14:textId="77777777" w:rsidR="00BF4715" w:rsidRPr="006A6A45" w:rsidRDefault="00BF4715" w:rsidP="00BF4715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42C9478D" wp14:editId="3ECABECB">
                <wp:extent cx="388800" cy="720000"/>
                <wp:effectExtent l="0" t="0" r="0" b="444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015F2180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14:paraId="3994D6F6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BF4715" w:rsidRPr="006A6A45" w14:paraId="3DB7F27C" w14:textId="77777777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14:paraId="1B6DFA54" w14:textId="77777777" w:rsidR="00BF4715" w:rsidRPr="006A6A45" w:rsidRDefault="00BF4715" w:rsidP="00BF4715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65292D00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14:paraId="77B03396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BF4715" w:rsidRPr="006A6A45" w14:paraId="09F18731" w14:textId="77777777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14:paraId="54DE5597" w14:textId="77777777" w:rsidR="00BF4715" w:rsidRPr="006A6A45" w:rsidRDefault="00BF4715" w:rsidP="00BF4715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708653D3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INSTRUCTIVO</w:t>
          </w:r>
        </w:p>
      </w:tc>
      <w:tc>
        <w:tcPr>
          <w:tcW w:w="2224" w:type="dxa"/>
          <w:vAlign w:val="center"/>
        </w:tcPr>
        <w:p w14:paraId="6C4ABAEA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BF4715" w:rsidRPr="006A6A45" w14:paraId="5D56F3FB" w14:textId="77777777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14:paraId="11DC10BC" w14:textId="77777777" w:rsidR="00BF4715" w:rsidRPr="006A6A45" w:rsidRDefault="00BF4715" w:rsidP="00BF4715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427ABD09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79B2D9B5" w14:textId="77777777" w:rsidR="00BF4715" w:rsidRPr="006A6A45" w:rsidRDefault="00BF4715" w:rsidP="00BF471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9118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E9118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BDACE81" w14:textId="77777777" w:rsidR="000031E6" w:rsidRPr="009472F3" w:rsidRDefault="000031E6" w:rsidP="00C5233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31E6"/>
    <w:rsid w:val="00010860"/>
    <w:rsid w:val="00030EDA"/>
    <w:rsid w:val="000531DF"/>
    <w:rsid w:val="000969EB"/>
    <w:rsid w:val="000F4315"/>
    <w:rsid w:val="00106B4D"/>
    <w:rsid w:val="00116C11"/>
    <w:rsid w:val="0013335D"/>
    <w:rsid w:val="00152E87"/>
    <w:rsid w:val="00166AFA"/>
    <w:rsid w:val="001C20B7"/>
    <w:rsid w:val="00204554"/>
    <w:rsid w:val="00205309"/>
    <w:rsid w:val="00211DF3"/>
    <w:rsid w:val="0021626A"/>
    <w:rsid w:val="00231107"/>
    <w:rsid w:val="00271E32"/>
    <w:rsid w:val="00285A52"/>
    <w:rsid w:val="002A65E8"/>
    <w:rsid w:val="002A7C97"/>
    <w:rsid w:val="0033315E"/>
    <w:rsid w:val="003862EB"/>
    <w:rsid w:val="003B1581"/>
    <w:rsid w:val="003E35EA"/>
    <w:rsid w:val="003E6A86"/>
    <w:rsid w:val="003F26E0"/>
    <w:rsid w:val="0041398D"/>
    <w:rsid w:val="00414DE8"/>
    <w:rsid w:val="00427031"/>
    <w:rsid w:val="0044036E"/>
    <w:rsid w:val="00442F6B"/>
    <w:rsid w:val="00476DC3"/>
    <w:rsid w:val="00477117"/>
    <w:rsid w:val="004D73AA"/>
    <w:rsid w:val="004E3B11"/>
    <w:rsid w:val="004F3DFD"/>
    <w:rsid w:val="004F6CA1"/>
    <w:rsid w:val="00547CAC"/>
    <w:rsid w:val="005575FB"/>
    <w:rsid w:val="00561E85"/>
    <w:rsid w:val="0059706A"/>
    <w:rsid w:val="005A6779"/>
    <w:rsid w:val="005C45D3"/>
    <w:rsid w:val="005C4A02"/>
    <w:rsid w:val="00611A59"/>
    <w:rsid w:val="006232A8"/>
    <w:rsid w:val="00643A27"/>
    <w:rsid w:val="0064730D"/>
    <w:rsid w:val="006637D5"/>
    <w:rsid w:val="00670428"/>
    <w:rsid w:val="0069115C"/>
    <w:rsid w:val="006C5D4D"/>
    <w:rsid w:val="0070000B"/>
    <w:rsid w:val="00701A01"/>
    <w:rsid w:val="00705236"/>
    <w:rsid w:val="00711960"/>
    <w:rsid w:val="00716D49"/>
    <w:rsid w:val="00727A5C"/>
    <w:rsid w:val="007409BA"/>
    <w:rsid w:val="0075217E"/>
    <w:rsid w:val="00753E17"/>
    <w:rsid w:val="00777A10"/>
    <w:rsid w:val="007C31B3"/>
    <w:rsid w:val="007C6721"/>
    <w:rsid w:val="007D2922"/>
    <w:rsid w:val="007D59C0"/>
    <w:rsid w:val="007D5F28"/>
    <w:rsid w:val="00800720"/>
    <w:rsid w:val="008044B3"/>
    <w:rsid w:val="00806886"/>
    <w:rsid w:val="008177A7"/>
    <w:rsid w:val="0082270C"/>
    <w:rsid w:val="008428C5"/>
    <w:rsid w:val="00846C7E"/>
    <w:rsid w:val="00864E8C"/>
    <w:rsid w:val="00865F1A"/>
    <w:rsid w:val="008716EB"/>
    <w:rsid w:val="008728D2"/>
    <w:rsid w:val="00880382"/>
    <w:rsid w:val="00881C74"/>
    <w:rsid w:val="008A66B4"/>
    <w:rsid w:val="008C11EF"/>
    <w:rsid w:val="008C65FE"/>
    <w:rsid w:val="008D19A3"/>
    <w:rsid w:val="008D2309"/>
    <w:rsid w:val="008D3F30"/>
    <w:rsid w:val="008E5156"/>
    <w:rsid w:val="008F03BC"/>
    <w:rsid w:val="009472F3"/>
    <w:rsid w:val="00953B68"/>
    <w:rsid w:val="0095467C"/>
    <w:rsid w:val="0096269C"/>
    <w:rsid w:val="009C56C3"/>
    <w:rsid w:val="00A32D88"/>
    <w:rsid w:val="00A67113"/>
    <w:rsid w:val="00A9037C"/>
    <w:rsid w:val="00AB4466"/>
    <w:rsid w:val="00AB7115"/>
    <w:rsid w:val="00B03AD8"/>
    <w:rsid w:val="00B062B9"/>
    <w:rsid w:val="00B10D10"/>
    <w:rsid w:val="00B20206"/>
    <w:rsid w:val="00B50351"/>
    <w:rsid w:val="00B5215E"/>
    <w:rsid w:val="00B5349E"/>
    <w:rsid w:val="00BA2F43"/>
    <w:rsid w:val="00BA40E4"/>
    <w:rsid w:val="00BE14FA"/>
    <w:rsid w:val="00BF4715"/>
    <w:rsid w:val="00C25823"/>
    <w:rsid w:val="00C45A77"/>
    <w:rsid w:val="00C50B79"/>
    <w:rsid w:val="00C50BCE"/>
    <w:rsid w:val="00C52339"/>
    <w:rsid w:val="00C55924"/>
    <w:rsid w:val="00C60B67"/>
    <w:rsid w:val="00C6160C"/>
    <w:rsid w:val="00CD196D"/>
    <w:rsid w:val="00D27B92"/>
    <w:rsid w:val="00D31D3D"/>
    <w:rsid w:val="00D51C02"/>
    <w:rsid w:val="00D57751"/>
    <w:rsid w:val="00D741F8"/>
    <w:rsid w:val="00DA26D1"/>
    <w:rsid w:val="00DA7EAD"/>
    <w:rsid w:val="00DB6920"/>
    <w:rsid w:val="00DD606B"/>
    <w:rsid w:val="00DF57AF"/>
    <w:rsid w:val="00E153CF"/>
    <w:rsid w:val="00E22FC5"/>
    <w:rsid w:val="00E24F24"/>
    <w:rsid w:val="00E373C7"/>
    <w:rsid w:val="00E54660"/>
    <w:rsid w:val="00E642E2"/>
    <w:rsid w:val="00E64A0B"/>
    <w:rsid w:val="00E91183"/>
    <w:rsid w:val="00EB60A5"/>
    <w:rsid w:val="00EB6212"/>
    <w:rsid w:val="00EE3343"/>
    <w:rsid w:val="00EE5096"/>
    <w:rsid w:val="00F30913"/>
    <w:rsid w:val="00F34BCA"/>
    <w:rsid w:val="00F509D3"/>
    <w:rsid w:val="00F514A7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3A33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4715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1E7-813C-4035-8173-48E21D6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rnán Darío</cp:lastModifiedBy>
  <cp:revision>4</cp:revision>
  <dcterms:created xsi:type="dcterms:W3CDTF">2020-02-19T19:30:00Z</dcterms:created>
  <dcterms:modified xsi:type="dcterms:W3CDTF">2020-11-05T14:20:00Z</dcterms:modified>
</cp:coreProperties>
</file>